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9F10" w14:textId="0D30F0CE" w:rsidR="008E4C55" w:rsidRPr="008E4C55" w:rsidRDefault="00F6128A" w:rsidP="00730C42">
      <w:pPr>
        <w:spacing w:line="480" w:lineRule="auto"/>
        <w:rPr>
          <w:b/>
        </w:rPr>
      </w:pPr>
      <w:bookmarkStart w:id="0" w:name="_GoBack"/>
      <w:r>
        <w:rPr>
          <w:b/>
        </w:rPr>
        <w:t>Context / Problem Statement</w:t>
      </w:r>
    </w:p>
    <w:bookmarkEnd w:id="0"/>
    <w:p w14:paraId="11FA7B05" w14:textId="43F2C11A" w:rsidR="00FB3F6E" w:rsidRDefault="00FB3F6E" w:rsidP="00D97D01">
      <w:pPr>
        <w:spacing w:line="480" w:lineRule="auto"/>
        <w:ind w:firstLine="720"/>
      </w:pPr>
      <w:r>
        <w:t>One of the challenging things about doing data analysis of NFL Football</w:t>
      </w:r>
      <w:r w:rsidR="00420626">
        <w:t xml:space="preserve"> (and sports data analysis in general)</w:t>
      </w:r>
      <w:r>
        <w:t xml:space="preserve"> is that since the sport is h</w:t>
      </w:r>
      <w:r w:rsidR="00420626">
        <w:t>ighly situational, it makes much</w:t>
      </w:r>
      <w:r>
        <w:t xml:space="preserve"> of the basic game data hard to value without proper context. Certainly, a scoring touchdown is generally going to be a positive </w:t>
      </w:r>
      <w:r w:rsidR="00420626">
        <w:t>statistic</w:t>
      </w:r>
      <w:r>
        <w:t xml:space="preserve"> for a team, as it scores points for that team, and the object of the game is to score more than other team. </w:t>
      </w:r>
    </w:p>
    <w:p w14:paraId="3FAB7038" w14:textId="4439B142" w:rsidR="006F1012" w:rsidRDefault="00FB3F6E" w:rsidP="00D97D01">
      <w:pPr>
        <w:spacing w:line="480" w:lineRule="auto"/>
        <w:ind w:firstLine="720"/>
      </w:pPr>
      <w:r>
        <w:t xml:space="preserve"> However, consider a player running for 4 yards (one of the more common plays of a football game). Is this considered a positive or negative play for that player’s team? The answer completely depends on the context. Is the player’s team facing a 3</w:t>
      </w:r>
      <w:r w:rsidRPr="00FB3F6E">
        <w:rPr>
          <w:vertAlign w:val="superscript"/>
        </w:rPr>
        <w:t>rd</w:t>
      </w:r>
      <w:r>
        <w:t xml:space="preserve"> </w:t>
      </w:r>
      <w:r w:rsidR="00420626">
        <w:t xml:space="preserve">down </w:t>
      </w:r>
      <w:r>
        <w:t>and 1</w:t>
      </w:r>
      <w:r w:rsidR="00420626">
        <w:t xml:space="preserve"> yard to go</w:t>
      </w:r>
      <w:r>
        <w:t>, where four yards wil</w:t>
      </w:r>
      <w:r w:rsidR="00420626">
        <w:t>l bring a new set of downs? In that case, it very likely</w:t>
      </w:r>
      <w:r>
        <w:t xml:space="preserve"> is a positive play. However, if the player</w:t>
      </w:r>
      <w:r w:rsidR="00420626">
        <w:t>’</w:t>
      </w:r>
      <w:r>
        <w:t>s team is facing a 3</w:t>
      </w:r>
      <w:r w:rsidRPr="00FB3F6E">
        <w:rPr>
          <w:vertAlign w:val="superscript"/>
        </w:rPr>
        <w:t>rd</w:t>
      </w:r>
      <w:r>
        <w:t xml:space="preserve"> and 20, they will likely have to punt</w:t>
      </w:r>
      <w:r w:rsidR="00420626">
        <w:t xml:space="preserve"> after a 4 yard run</w:t>
      </w:r>
      <w:r>
        <w:t>, thus giving the ball away,</w:t>
      </w:r>
      <w:r w:rsidR="00420626">
        <w:t xml:space="preserve"> and it is a negative play. Therefore, t</w:t>
      </w:r>
      <w:r>
        <w:t xml:space="preserve">he data </w:t>
      </w:r>
      <w:r w:rsidR="00420626">
        <w:t>says</w:t>
      </w:r>
      <w:r>
        <w:t xml:space="preserve"> a player ran for four yards is impo</w:t>
      </w:r>
      <w:r w:rsidR="00420626">
        <w:t>ssible to assign a proper value</w:t>
      </w:r>
      <w:r>
        <w:t xml:space="preserve"> </w:t>
      </w:r>
      <w:r w:rsidR="006F1012">
        <w:t>without additional, contextual data</w:t>
      </w:r>
      <w:r w:rsidR="00420626">
        <w:t xml:space="preserve"> so that we can truly know if that play brought the team close to the ultimate goal, which is simply to win the game</w:t>
      </w:r>
      <w:r w:rsidR="006F1012">
        <w:t>.</w:t>
      </w:r>
    </w:p>
    <w:p w14:paraId="2EFCD9E1" w14:textId="70ACF17B" w:rsidR="00FB3F6E" w:rsidRDefault="006F1012" w:rsidP="001D440F">
      <w:pPr>
        <w:spacing w:line="480" w:lineRule="auto"/>
        <w:ind w:firstLine="720"/>
      </w:pPr>
      <w:r>
        <w:t xml:space="preserve">Despite this truth, the way the NFL community has typically analyzed game statistics ignores context, out of either a lack of availability, ignorance, or both. After all, it is much easier to calculate the total amount of yards a player </w:t>
      </w:r>
      <w:r w:rsidR="00420626">
        <w:t>has gained running</w:t>
      </w:r>
      <w:r>
        <w:t xml:space="preserve">, than to go play by play and manually assign each play a value of “positive” or “negative”. And generally speaking, gaining yards is an indicator of success, since it states that the ball was moved toward the opponent’s goal, </w:t>
      </w:r>
      <w:r w:rsidR="00420626">
        <w:t xml:space="preserve">thus moving the team closer to scoring, </w:t>
      </w:r>
      <w:r>
        <w:t xml:space="preserve">and scoring </w:t>
      </w:r>
      <w:r w:rsidR="00420626">
        <w:t xml:space="preserve">more than the other team and winning </w:t>
      </w:r>
      <w:r>
        <w:t xml:space="preserve">is the object of the game. But if we stop there, </w:t>
      </w:r>
      <w:r w:rsidR="00420626">
        <w:t xml:space="preserve">we run the risk of treating all 4 yard </w:t>
      </w:r>
      <w:r w:rsidR="00420626">
        <w:lastRenderedPageBreak/>
        <w:t>runs as equal, when any football coach, player, or even fan could tell you that this clearly not the case.</w:t>
      </w:r>
    </w:p>
    <w:p w14:paraId="353F55CB" w14:textId="112E9E03" w:rsidR="006F1012" w:rsidRPr="00F6128A" w:rsidRDefault="00730C42" w:rsidP="00730C42">
      <w:pPr>
        <w:spacing w:line="480" w:lineRule="auto"/>
        <w:rPr>
          <w:b/>
        </w:rPr>
      </w:pPr>
      <w:r>
        <w:rPr>
          <w:b/>
        </w:rPr>
        <w:t>Background Research</w:t>
      </w:r>
    </w:p>
    <w:p w14:paraId="6226B391" w14:textId="75299783" w:rsidR="008E4C55" w:rsidRDefault="006F1012" w:rsidP="00D97D01">
      <w:pPr>
        <w:spacing w:line="480" w:lineRule="auto"/>
        <w:ind w:firstLine="720"/>
      </w:pPr>
      <w:r>
        <w:t>In recent years</w:t>
      </w:r>
      <w:r w:rsidR="00420626">
        <w:t>,</w:t>
      </w:r>
      <w:r>
        <w:t xml:space="preserve"> solid progress has been made addressing this</w:t>
      </w:r>
      <w:r w:rsidR="00420626">
        <w:t xml:space="preserve"> problem</w:t>
      </w:r>
      <w:r>
        <w:t xml:space="preserve"> via a variety of efforts to encapsulate critical “game state” information that can be used to contextual</w:t>
      </w:r>
      <w:r w:rsidR="00420626">
        <w:t>ize</w:t>
      </w:r>
      <w:r>
        <w:t xml:space="preserve"> game data</w:t>
      </w:r>
      <w:r w:rsidR="00420626">
        <w:t>, and by doing so taking a step toward weighing plays by their importance</w:t>
      </w:r>
      <w:r>
        <w:t xml:space="preserve">. One of the first was </w:t>
      </w:r>
      <w:r w:rsidR="00D26CE3">
        <w:t>Defense-adjusted Value Over Average (DVOA) by</w:t>
      </w:r>
      <w:r w:rsidR="00420626">
        <w:t xml:space="preserve"> the football analytics website</w:t>
      </w:r>
      <w:r w:rsidR="00D26CE3">
        <w:t xml:space="preserve"> Football Outsiders</w:t>
      </w:r>
      <w:r w:rsidR="008E4C55">
        <w:t xml:space="preserve"> (</w:t>
      </w:r>
      <w:hyperlink r:id="rId8" w:history="1">
        <w:r w:rsidR="008E4C55" w:rsidRPr="00186661">
          <w:rPr>
            <w:rStyle w:val="Hyperlink"/>
          </w:rPr>
          <w:t>http://www.footballoutsiders.com/info/methods)</w:t>
        </w:r>
      </w:hyperlink>
      <w:r w:rsidR="008E4C55">
        <w:t xml:space="preserve"> </w:t>
      </w:r>
      <w:r w:rsidR="00D26CE3">
        <w:t xml:space="preserve">, which </w:t>
      </w:r>
      <w:r w:rsidR="008E4C55">
        <w:t>manually encoded each play according to a proprietary scoring scale, and summed the results by player, game, or season.</w:t>
      </w:r>
      <w:r w:rsidR="00420626">
        <w:t xml:space="preserve"> DVOA offers value as a simple heuristic, but lacks some of the statistical rigor of more modern approaches.</w:t>
      </w:r>
    </w:p>
    <w:p w14:paraId="1A89BAFB" w14:textId="717BFA66" w:rsidR="001D440F" w:rsidRDefault="008E4C55" w:rsidP="00D97D01">
      <w:pPr>
        <w:spacing w:line="480" w:lineRule="auto"/>
        <w:ind w:firstLine="720"/>
      </w:pPr>
      <w:r>
        <w:t xml:space="preserve">A more recent attempt has been to incorporate the idea of Win Probability (WP), and its </w:t>
      </w:r>
      <w:r w:rsidR="00420626">
        <w:t>derivative</w:t>
      </w:r>
      <w:r>
        <w:t>, Win Probability Added (WPA). The idea of Win Probability goes back to mid 20</w:t>
      </w:r>
      <w:r w:rsidRPr="008E4C55">
        <w:rPr>
          <w:vertAlign w:val="superscript"/>
        </w:rPr>
        <w:t>th</w:t>
      </w:r>
      <w:r>
        <w:t xml:space="preserve"> century </w:t>
      </w:r>
      <w:r w:rsidR="00F6128A">
        <w:t xml:space="preserve">baseball, but was </w:t>
      </w:r>
      <w:r w:rsidR="00420626">
        <w:t xml:space="preserve">developed and </w:t>
      </w:r>
      <w:r w:rsidR="00F6128A">
        <w:t>widely introduced to NFL analysis by Brian Burke at his former site Advanced Football Analytics (</w:t>
      </w:r>
      <w:hyperlink r:id="rId9" w:history="1">
        <w:r w:rsidR="00F6128A">
          <w:rPr>
            <w:rStyle w:val="Hyperlink"/>
          </w:rPr>
          <w:t>http://www.advancedfootballanalytics.com/index.php/home/stats/stats-explained/win-probability-and-wpa</w:t>
        </w:r>
      </w:hyperlink>
      <w:r w:rsidR="00F6128A">
        <w:t>). Since then, a variety of other approaches have emerged, summarized by Michael Lopez at his personal blog (</w:t>
      </w:r>
      <w:hyperlink r:id="rId10" w:history="1">
        <w:r w:rsidR="00F6128A" w:rsidRPr="00186661">
          <w:rPr>
            <w:rStyle w:val="Hyperlink"/>
          </w:rPr>
          <w:t>https://statsbylopez.com/2017/03/08/all-win-probability-models-are-wrong-some-are-useful/)</w:t>
        </w:r>
      </w:hyperlink>
      <w:r w:rsidR="00F6128A">
        <w:t>.</w:t>
      </w:r>
      <w:r w:rsidR="001D440F">
        <w:t xml:space="preserve"> </w:t>
      </w:r>
    </w:p>
    <w:p w14:paraId="30D6DDDD" w14:textId="3C421377" w:rsidR="001D440F" w:rsidRDefault="001D440F" w:rsidP="008E4C55">
      <w:pPr>
        <w:spacing w:line="480" w:lineRule="auto"/>
      </w:pPr>
      <w:r>
        <w:tab/>
        <w:t xml:space="preserve">Although the models surveyed by Lopez include a variety of </w:t>
      </w:r>
      <w:r w:rsidR="00954D17">
        <w:t>implementations with regard to both data and model selection</w:t>
      </w:r>
      <w:r>
        <w:t xml:space="preserve">, </w:t>
      </w:r>
      <w:r w:rsidR="00C431A8">
        <w:t>most</w:t>
      </w:r>
      <w:r>
        <w:t xml:space="preserve"> follow a similar </w:t>
      </w:r>
      <w:r w:rsidR="00954D17">
        <w:t>approach</w:t>
      </w:r>
      <w:r>
        <w:t xml:space="preserve">. </w:t>
      </w:r>
      <w:r w:rsidR="00954D17">
        <w:t>A sample of recent NFL plays are collected (typically no older than from the 2000 season, as that seems to be an inflection point where NFL data became widely available</w:t>
      </w:r>
      <w:r w:rsidR="00420626">
        <w:t xml:space="preserve"> via the internet</w:t>
      </w:r>
      <w:r w:rsidR="00954D17">
        <w:t>). These data sets will include play by play game logs that include game state data encoded, such as (but not limited to):</w:t>
      </w:r>
    </w:p>
    <w:p w14:paraId="6B4C3B17" w14:textId="6815C781" w:rsidR="00954D17" w:rsidRDefault="00954D17" w:rsidP="00954D17">
      <w:pPr>
        <w:pStyle w:val="ListParagraph"/>
        <w:numPr>
          <w:ilvl w:val="0"/>
          <w:numId w:val="1"/>
        </w:numPr>
        <w:spacing w:line="480" w:lineRule="auto"/>
      </w:pPr>
      <w:r>
        <w:t>Home Score</w:t>
      </w:r>
    </w:p>
    <w:p w14:paraId="4D3AE952" w14:textId="030CBBEE" w:rsidR="00954D17" w:rsidRDefault="00954D17" w:rsidP="00954D17">
      <w:pPr>
        <w:pStyle w:val="ListParagraph"/>
        <w:numPr>
          <w:ilvl w:val="0"/>
          <w:numId w:val="1"/>
        </w:numPr>
        <w:spacing w:line="480" w:lineRule="auto"/>
      </w:pPr>
      <w:r>
        <w:t>Away Score</w:t>
      </w:r>
    </w:p>
    <w:p w14:paraId="26937C1A" w14:textId="7709429B" w:rsidR="00954D17" w:rsidRDefault="00954D17" w:rsidP="00954D17">
      <w:pPr>
        <w:pStyle w:val="ListParagraph"/>
        <w:numPr>
          <w:ilvl w:val="0"/>
          <w:numId w:val="1"/>
        </w:numPr>
        <w:spacing w:line="480" w:lineRule="auto"/>
      </w:pPr>
      <w:r>
        <w:t>Score Differential</w:t>
      </w:r>
    </w:p>
    <w:p w14:paraId="6EA6349C" w14:textId="793D435F" w:rsidR="00954D17" w:rsidRDefault="00954D17" w:rsidP="00954D17">
      <w:pPr>
        <w:pStyle w:val="ListParagraph"/>
        <w:numPr>
          <w:ilvl w:val="0"/>
          <w:numId w:val="1"/>
        </w:numPr>
        <w:spacing w:line="480" w:lineRule="auto"/>
      </w:pPr>
      <w:r>
        <w:t>Total Points Scored</w:t>
      </w:r>
    </w:p>
    <w:p w14:paraId="1A923BB5" w14:textId="5DD6A619" w:rsidR="00954D17" w:rsidRDefault="00954D17" w:rsidP="00954D17">
      <w:pPr>
        <w:pStyle w:val="ListParagraph"/>
        <w:numPr>
          <w:ilvl w:val="0"/>
          <w:numId w:val="1"/>
        </w:numPr>
        <w:spacing w:line="480" w:lineRule="auto"/>
      </w:pPr>
      <w:r>
        <w:t>Down</w:t>
      </w:r>
    </w:p>
    <w:p w14:paraId="394D1976" w14:textId="679E54BD" w:rsidR="00954D17" w:rsidRDefault="00954D17" w:rsidP="00954D17">
      <w:pPr>
        <w:pStyle w:val="ListParagraph"/>
        <w:numPr>
          <w:ilvl w:val="0"/>
          <w:numId w:val="1"/>
        </w:numPr>
        <w:spacing w:line="480" w:lineRule="auto"/>
      </w:pPr>
      <w:r>
        <w:t>Yards to go (for first Down)</w:t>
      </w:r>
    </w:p>
    <w:p w14:paraId="0EAEEBF2" w14:textId="057D1BCC" w:rsidR="00954D17" w:rsidRDefault="00954D17" w:rsidP="00954D17">
      <w:pPr>
        <w:pStyle w:val="ListParagraph"/>
        <w:numPr>
          <w:ilvl w:val="0"/>
          <w:numId w:val="1"/>
        </w:numPr>
        <w:spacing w:line="480" w:lineRule="auto"/>
      </w:pPr>
      <w:r>
        <w:t>Time Remaining</w:t>
      </w:r>
    </w:p>
    <w:p w14:paraId="4025CED8" w14:textId="3A089039" w:rsidR="00954D17" w:rsidRDefault="00954D17" w:rsidP="00954D17">
      <w:pPr>
        <w:pStyle w:val="ListParagraph"/>
        <w:numPr>
          <w:ilvl w:val="0"/>
          <w:numId w:val="1"/>
        </w:numPr>
        <w:spacing w:line="480" w:lineRule="auto"/>
      </w:pPr>
      <w:r>
        <w:t>Las Vegas Point Spread</w:t>
      </w:r>
    </w:p>
    <w:p w14:paraId="2BA02718" w14:textId="75919FA3" w:rsidR="00954D17" w:rsidRDefault="00954D17" w:rsidP="00954D17">
      <w:pPr>
        <w:pStyle w:val="ListParagraph"/>
        <w:numPr>
          <w:ilvl w:val="0"/>
          <w:numId w:val="1"/>
        </w:numPr>
        <w:spacing w:line="480" w:lineRule="auto"/>
      </w:pPr>
      <w:r>
        <w:t>Timeouts Remaining</w:t>
      </w:r>
    </w:p>
    <w:p w14:paraId="4B2026DF" w14:textId="4DF1922C" w:rsidR="008E4C55" w:rsidRDefault="00954D17" w:rsidP="00D97D01">
      <w:pPr>
        <w:spacing w:line="480" w:lineRule="auto"/>
        <w:ind w:firstLine="720"/>
      </w:pPr>
      <w:r>
        <w:t xml:space="preserve">Once play data is selected and encoded, a model was fit on the data. Varying levels of transparency have been provided, but among the approaches were Random Forest (Lock and Nettleton), ensemble methods (Burke), logistic regression, and others. </w:t>
      </w:r>
    </w:p>
    <w:p w14:paraId="1F953AE3" w14:textId="294A08F9" w:rsidR="00DF0961" w:rsidRDefault="00DF0961" w:rsidP="00730C42">
      <w:pPr>
        <w:spacing w:line="480" w:lineRule="auto"/>
        <w:rPr>
          <w:b/>
        </w:rPr>
      </w:pPr>
      <w:r>
        <w:rPr>
          <w:b/>
        </w:rPr>
        <w:t>Theory</w:t>
      </w:r>
    </w:p>
    <w:p w14:paraId="3B00D076" w14:textId="7256C887" w:rsidR="00DF0961" w:rsidRDefault="00DF0961" w:rsidP="00DF0961">
      <w:pPr>
        <w:spacing w:line="480" w:lineRule="auto"/>
      </w:pPr>
      <w:r>
        <w:tab/>
        <w:t>My goal for this analysis was to draw on the aforementioned research to fit a well performing Win Probability estimator model</w:t>
      </w:r>
      <w:r w:rsidR="002246FC">
        <w:t>. The model was to use game state information as input, and output a response variable between 0 and 1. 0 was to indicate the team on offense had no chance to win the game given current game state variables, while 1 was to indicate the team on offense was sure to win. However, analytically neither is hardly ever the case, so generally the value would be continuous in the range of 0..1. Next, my plan was to</w:t>
      </w:r>
      <w:r>
        <w:t xml:space="preserve"> fit that model to a series of plays, and use the difference in Win Probability for consecutive plays to derive Win Probability Added.</w:t>
      </w:r>
    </w:p>
    <w:p w14:paraId="65E0D5CE" w14:textId="13EF7884" w:rsidR="00DF0961" w:rsidRPr="00DF0961" w:rsidRDefault="00DF0961" w:rsidP="00DF0961">
      <w:pPr>
        <w:spacing w:line="480" w:lineRule="auto"/>
      </w:pPr>
      <w:r>
        <w:tab/>
        <w:t xml:space="preserve">From there, my </w:t>
      </w:r>
      <w:r w:rsidR="00854DAE">
        <w:t xml:space="preserve">theory </w:t>
      </w:r>
      <w:r>
        <w:t>was that a positive aggregate WPA score over a given subset of plays (game/player/season) would have a stronger relationship with wins than traditional statistics.</w:t>
      </w:r>
      <w:r w:rsidR="00854DAE">
        <w:t xml:space="preserve"> Specifically, I chose to compare total WPA for QB during a game on passing plays to the NFL’s Passer Rating statistic, and measured which one had a stronger relationship with the given team winning.</w:t>
      </w:r>
    </w:p>
    <w:p w14:paraId="2131C17D" w14:textId="6A6CF5C8" w:rsidR="00C431A8" w:rsidRDefault="00C431A8" w:rsidP="00730C42">
      <w:pPr>
        <w:spacing w:line="480" w:lineRule="auto"/>
        <w:rPr>
          <w:b/>
        </w:rPr>
      </w:pPr>
      <w:r>
        <w:rPr>
          <w:b/>
        </w:rPr>
        <w:t>Data</w:t>
      </w:r>
    </w:p>
    <w:p w14:paraId="1B95FC19" w14:textId="2D827192" w:rsidR="00C431A8" w:rsidRDefault="00C431A8" w:rsidP="00854DAE">
      <w:pPr>
        <w:spacing w:line="480" w:lineRule="auto"/>
        <w:ind w:firstLine="720"/>
      </w:pPr>
      <w:r>
        <w:t xml:space="preserve">The data I used for my analysis comes from Andrew Gallant’s nfldb </w:t>
      </w:r>
      <w:r w:rsidR="00854DAE">
        <w:t xml:space="preserve">project </w:t>
      </w:r>
      <w:r>
        <w:t>(</w:t>
      </w:r>
      <w:hyperlink r:id="rId11" w:history="1">
        <w:r w:rsidRPr="008F04F9">
          <w:rPr>
            <w:rStyle w:val="Hyperlink"/>
          </w:rPr>
          <w:t>https://github.com/BurntSushi/nfldb)</w:t>
        </w:r>
      </w:hyperlink>
      <w:r>
        <w:t xml:space="preserve">. Nfldb </w:t>
      </w:r>
      <w:r w:rsidR="00854DAE">
        <w:t xml:space="preserve">reads </w:t>
      </w:r>
      <w:r>
        <w:t>NFL.com’s (the official league website) JSON feed, parses, and stores the data in a relational Postgresql database.</w:t>
      </w:r>
    </w:p>
    <w:p w14:paraId="13FBDECA" w14:textId="74AD3CB3" w:rsidR="00C431A8" w:rsidRDefault="00C431A8" w:rsidP="00854DAE">
      <w:pPr>
        <w:spacing w:line="480" w:lineRule="auto"/>
        <w:ind w:firstLine="720"/>
      </w:pPr>
      <w:r>
        <w:t>A condensed view of the Postgresql data model is shown in the below nfldb Entity-Relationship Diagram (Figure 1):</w:t>
      </w:r>
    </w:p>
    <w:p w14:paraId="6F722375" w14:textId="2FDE166D" w:rsidR="00C431A8" w:rsidRPr="00112797" w:rsidRDefault="00C431A8" w:rsidP="00954D17">
      <w:pPr>
        <w:spacing w:line="480" w:lineRule="auto"/>
        <w:rPr>
          <w:b/>
        </w:rPr>
      </w:pPr>
      <w:r w:rsidRPr="00112797">
        <w:rPr>
          <w:b/>
          <w:noProof/>
        </w:rPr>
        <w:drawing>
          <wp:anchor distT="0" distB="0" distL="114300" distR="114300" simplePos="0" relativeHeight="251658240" behindDoc="0" locked="0" layoutInCell="1" allowOverlap="1" wp14:anchorId="0F9F5EA5" wp14:editId="6B7C4621">
            <wp:simplePos x="0" y="0"/>
            <wp:positionH relativeFrom="column">
              <wp:posOffset>-404495</wp:posOffset>
            </wp:positionH>
            <wp:positionV relativeFrom="paragraph">
              <wp:posOffset>513715</wp:posOffset>
            </wp:positionV>
            <wp:extent cx="6755130" cy="303149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55130" cy="3031490"/>
                    </a:xfrm>
                    <a:prstGeom prst="rect">
                      <a:avLst/>
                    </a:prstGeom>
                  </pic:spPr>
                </pic:pic>
              </a:graphicData>
            </a:graphic>
            <wp14:sizeRelH relativeFrom="page">
              <wp14:pctWidth>0</wp14:pctWidth>
            </wp14:sizeRelH>
            <wp14:sizeRelV relativeFrom="page">
              <wp14:pctHeight>0</wp14:pctHeight>
            </wp14:sizeRelV>
          </wp:anchor>
        </w:drawing>
      </w:r>
      <w:r w:rsidRPr="00112797">
        <w:rPr>
          <w:b/>
        </w:rPr>
        <w:t>Figure 1</w:t>
      </w:r>
      <w:r w:rsidR="00112797">
        <w:rPr>
          <w:b/>
        </w:rPr>
        <w:t>: nfldb Data Model</w:t>
      </w:r>
    </w:p>
    <w:p w14:paraId="2769FF47" w14:textId="4A2F0DF4" w:rsidR="00C431A8" w:rsidRDefault="00C431A8" w:rsidP="00954D17">
      <w:pPr>
        <w:spacing w:line="480" w:lineRule="auto"/>
      </w:pPr>
    </w:p>
    <w:p w14:paraId="4A1E36E1" w14:textId="1BCC9ED9" w:rsidR="00C431A8" w:rsidRDefault="00D97D01" w:rsidP="00D97D01">
      <w:pPr>
        <w:spacing w:line="480" w:lineRule="auto"/>
        <w:ind w:firstLine="720"/>
      </w:pPr>
      <w:r>
        <w:t xml:space="preserve">The key tables for the purposes of this analysis are the </w:t>
      </w:r>
      <w:r w:rsidRPr="00854DAE">
        <w:rPr>
          <w:b/>
        </w:rPr>
        <w:t>game</w:t>
      </w:r>
      <w:r>
        <w:t xml:space="preserve">, </w:t>
      </w:r>
      <w:r w:rsidRPr="00854DAE">
        <w:rPr>
          <w:b/>
        </w:rPr>
        <w:t>play</w:t>
      </w:r>
      <w:r>
        <w:t xml:space="preserve">, and </w:t>
      </w:r>
      <w:r w:rsidRPr="00854DAE">
        <w:rPr>
          <w:b/>
        </w:rPr>
        <w:t>play_player</w:t>
      </w:r>
      <w:r>
        <w:t xml:space="preserve"> tables. </w:t>
      </w:r>
      <w:r w:rsidR="00854DAE">
        <w:rPr>
          <w:b/>
        </w:rPr>
        <w:t>game</w:t>
      </w:r>
      <w:r>
        <w:t xml:space="preserve"> contained contest information such as which year the game took place, who the participants were, and the score of the participants (particularly important for deriving the outcome independent variable). </w:t>
      </w:r>
      <w:r w:rsidR="00854DAE">
        <w:rPr>
          <w:b/>
        </w:rPr>
        <w:t>p</w:t>
      </w:r>
      <w:r w:rsidRPr="00854DAE">
        <w:rPr>
          <w:b/>
        </w:rPr>
        <w:t>lay</w:t>
      </w:r>
      <w:r>
        <w:t xml:space="preserve"> included</w:t>
      </w:r>
      <w:r w:rsidR="00854DAE">
        <w:t xml:space="preserve"> each situation, such as down &amp; distance and time remaining. </w:t>
      </w:r>
      <w:r w:rsidR="00854DAE" w:rsidRPr="00854DAE">
        <w:rPr>
          <w:b/>
        </w:rPr>
        <w:t>p</w:t>
      </w:r>
      <w:r w:rsidRPr="00854DAE">
        <w:rPr>
          <w:b/>
        </w:rPr>
        <w:t>lay_player</w:t>
      </w:r>
      <w:r>
        <w:t xml:space="preserve"> included </w:t>
      </w:r>
      <w:r w:rsidR="00DF0961">
        <w:t>player performance on each play. This was used to derive the score for each play, something that was not available “ou</w:t>
      </w:r>
      <w:r w:rsidR="00854DAE">
        <w:t>t of the box” from the database.</w:t>
      </w:r>
      <w:r w:rsidR="00DF0961">
        <w:t xml:space="preserve"> </w:t>
      </w:r>
      <w:r w:rsidR="00854DAE">
        <w:t>Instead of having the score available for each play, I needed to check all associated player stats, determine if there were any scoring events, and if so add the score. This also needed to be done sequentially in order to have the cumulative score for any given play.</w:t>
      </w:r>
    </w:p>
    <w:p w14:paraId="44CBD0B7" w14:textId="426115D5" w:rsidR="00DF0961" w:rsidRDefault="00767B65" w:rsidP="00DF0961">
      <w:pPr>
        <w:spacing w:line="480" w:lineRule="auto"/>
      </w:pPr>
      <w:r>
        <w:tab/>
        <w:t>My</w:t>
      </w:r>
      <w:r w:rsidR="00DF0961">
        <w:t xml:space="preserve"> variable set used for model fitting was as follows:</w:t>
      </w:r>
    </w:p>
    <w:p w14:paraId="1CA7FD00" w14:textId="13F6A7AD" w:rsidR="00767B65" w:rsidRDefault="00767B65" w:rsidP="00DF0961">
      <w:pPr>
        <w:spacing w:line="480" w:lineRule="auto"/>
      </w:pPr>
      <w:r>
        <w:rPr>
          <w:b/>
        </w:rPr>
        <w:t>Offense Win (Outcome</w:t>
      </w:r>
      <w:r w:rsidR="00854DAE">
        <w:rPr>
          <w:b/>
        </w:rPr>
        <w:t xml:space="preserve"> Variable</w:t>
      </w:r>
      <w:r>
        <w:rPr>
          <w:b/>
        </w:rPr>
        <w:t xml:space="preserve">): </w:t>
      </w:r>
      <w:r>
        <w:t>Indicated whether the team that possesses the ball (the offense) wound up winning or losing the game, with 1 for a win and 0 for a loss.</w:t>
      </w:r>
    </w:p>
    <w:p w14:paraId="2473AFDC" w14:textId="310C34A4" w:rsidR="00767B65" w:rsidRDefault="00767B65" w:rsidP="00DF0961">
      <w:pPr>
        <w:spacing w:line="480" w:lineRule="auto"/>
      </w:pPr>
      <w:r>
        <w:rPr>
          <w:b/>
        </w:rPr>
        <w:t xml:space="preserve">Offense Score: </w:t>
      </w:r>
      <w:r>
        <w:t xml:space="preserve">The </w:t>
      </w:r>
      <w:r w:rsidR="00854DAE">
        <w:t xml:space="preserve">cumulative </w:t>
      </w:r>
      <w:r>
        <w:t>point total fo</w:t>
      </w:r>
      <w:r w:rsidR="00854DAE">
        <w:t>r the possessing/offensive team at that play.</w:t>
      </w:r>
    </w:p>
    <w:p w14:paraId="5BAF0E9F" w14:textId="524E21AC" w:rsidR="00767B65" w:rsidRPr="00767B65" w:rsidRDefault="00767B65" w:rsidP="00DF0961">
      <w:pPr>
        <w:spacing w:line="480" w:lineRule="auto"/>
      </w:pPr>
      <w:r>
        <w:rPr>
          <w:b/>
        </w:rPr>
        <w:t xml:space="preserve">Defense Score: </w:t>
      </w:r>
      <w:r>
        <w:t xml:space="preserve">The </w:t>
      </w:r>
      <w:r w:rsidR="00854DAE">
        <w:t xml:space="preserve">cumulative </w:t>
      </w:r>
      <w:r>
        <w:t>point total for th</w:t>
      </w:r>
      <w:r w:rsidR="00854DAE">
        <w:t>e non-possessing/defensive team at that play.</w:t>
      </w:r>
    </w:p>
    <w:p w14:paraId="7D773372" w14:textId="1104FDA0" w:rsidR="00DF0961" w:rsidRDefault="00DF0961" w:rsidP="00DF0961">
      <w:pPr>
        <w:spacing w:line="480" w:lineRule="auto"/>
      </w:pPr>
      <w:r w:rsidRPr="00DF0961">
        <w:rPr>
          <w:b/>
        </w:rPr>
        <w:t>Down</w:t>
      </w:r>
      <w:r>
        <w:t>: 1, 2, 3, 4, or 0 for non down plays (such as kickoffs)</w:t>
      </w:r>
      <w:r w:rsidR="00767B65">
        <w:t>. If the requisite number of yards aren’t gained by 4</w:t>
      </w:r>
      <w:r w:rsidR="00767B65" w:rsidRPr="00767B65">
        <w:rPr>
          <w:vertAlign w:val="superscript"/>
        </w:rPr>
        <w:t>th</w:t>
      </w:r>
      <w:r w:rsidR="00767B65">
        <w:t xml:space="preserve"> down, ball possession changes hands. </w:t>
      </w:r>
    </w:p>
    <w:p w14:paraId="6A7AE501" w14:textId="539B92C1" w:rsidR="00DF0961" w:rsidRDefault="00DF0961" w:rsidP="00DF0961">
      <w:pPr>
        <w:spacing w:line="480" w:lineRule="auto"/>
      </w:pPr>
      <w:r>
        <w:rPr>
          <w:b/>
        </w:rPr>
        <w:t xml:space="preserve">Yards to go: </w:t>
      </w:r>
      <w:r>
        <w:t>For down plays, how many yards are needed to either gain a first down or score</w:t>
      </w:r>
      <w:r w:rsidR="00767B65">
        <w:t>.</w:t>
      </w:r>
    </w:p>
    <w:p w14:paraId="542E2FBA" w14:textId="572905DA" w:rsidR="00DF0961" w:rsidRDefault="00DF0961" w:rsidP="00DF0961">
      <w:pPr>
        <w:spacing w:line="480" w:lineRule="auto"/>
      </w:pPr>
      <w:r>
        <w:rPr>
          <w:b/>
        </w:rPr>
        <w:t xml:space="preserve">Game Seconds: </w:t>
      </w:r>
      <w:r>
        <w:t xml:space="preserve">How many seconds have elapsed from the game clock. </w:t>
      </w:r>
      <w:r w:rsidR="00854DAE">
        <w:t>Each non-o</w:t>
      </w:r>
      <w:r w:rsidR="00A11FAF">
        <w:t>vertime NFL game has 3,600 game seconds, thus 0 seconds would indicate the beginning of the game, and 3,600 would indicate the end of the game.</w:t>
      </w:r>
      <w:r w:rsidR="00767B65">
        <w:t xml:space="preserve"> </w:t>
      </w:r>
    </w:p>
    <w:p w14:paraId="59FCC6BD" w14:textId="19B9BCC5" w:rsidR="00A11FAF" w:rsidRDefault="00A11FAF" w:rsidP="00DF0961">
      <w:pPr>
        <w:spacing w:line="480" w:lineRule="auto"/>
      </w:pPr>
      <w:r>
        <w:rPr>
          <w:b/>
        </w:rPr>
        <w:t>Field Position</w:t>
      </w:r>
      <w:r w:rsidR="00767B65">
        <w:t>: Where the ball was on the 100 yard long football field. -50 indicates a team on its own goal line, 0 indicates the ball at the 50 yard line (mid field), and 50 indicates the ball close to the opponents goal, thus the possessing team is close to a score.</w:t>
      </w:r>
    </w:p>
    <w:p w14:paraId="3B20E8A1" w14:textId="0137ED73" w:rsidR="00D97D01" w:rsidRDefault="00767B65" w:rsidP="00954D17">
      <w:pPr>
        <w:spacing w:line="480" w:lineRule="auto"/>
      </w:pPr>
      <w:r>
        <w:rPr>
          <w:b/>
        </w:rPr>
        <w:tab/>
      </w:r>
      <w:r>
        <w:t>Initially, instead of Offense and Defense Score</w:t>
      </w:r>
      <w:r w:rsidR="002A05CB">
        <w:t xml:space="preserve">, I used Home and Away Score. These were used in </w:t>
      </w:r>
      <w:r>
        <w:t>conjunction with a third variable, O</w:t>
      </w:r>
      <w:r w:rsidR="002A05CB">
        <w:t>ffensive Possession, which served as an interpreter</w:t>
      </w:r>
      <w:r w:rsidR="00854DAE">
        <w:t xml:space="preserve"> variable</w:t>
      </w:r>
      <w:r w:rsidR="002A05CB">
        <w:t xml:space="preserve"> of sorts to tell the model whether Home or Away score pertained to the offensive team, since the outcome variable, Offensive Win, was measured in terms of the offensive team. I changed to Offense and Defense score to eliminate this extraneous </w:t>
      </w:r>
      <w:r w:rsidR="00854DAE">
        <w:t>variable and simplify the model, and also make the data work for logistic regression.</w:t>
      </w:r>
    </w:p>
    <w:p w14:paraId="5F8EBC59" w14:textId="066D4AF5" w:rsidR="002A05CB" w:rsidRPr="002246FC" w:rsidRDefault="002A05CB" w:rsidP="00954D17">
      <w:pPr>
        <w:spacing w:line="480" w:lineRule="auto"/>
      </w:pPr>
      <w:r>
        <w:tab/>
        <w:t xml:space="preserve">While some of the mentioned variables were readily available in the nfldb database (such as time), some needed to be derived (such as score). Further, these variable did not all live in the same table, and instead needed to be joined and in some cases </w:t>
      </w:r>
      <w:r w:rsidR="00854DAE">
        <w:t xml:space="preserve">aggregated from several tables. </w:t>
      </w:r>
    </w:p>
    <w:p w14:paraId="7A253629" w14:textId="5C2096FE" w:rsidR="002A05CB" w:rsidRDefault="002A05CB" w:rsidP="00954D17">
      <w:pPr>
        <w:spacing w:line="480" w:lineRule="auto"/>
      </w:pPr>
      <w:r>
        <w:tab/>
      </w:r>
      <w:r w:rsidR="009132AF">
        <w:t xml:space="preserve">Along with the database, nfldb includes a python </w:t>
      </w:r>
      <w:r w:rsidR="001D5436">
        <w:t>package that serves as a</w:t>
      </w:r>
      <w:r w:rsidR="00066B4B">
        <w:t>n interface to the data model, but I decided it would be easier to query the</w:t>
      </w:r>
      <w:r w:rsidR="009132AF">
        <w:t xml:space="preserve"> </w:t>
      </w:r>
      <w:r w:rsidR="00066B4B">
        <w:t>database directly via SQL. My process for getting the data from the format in figure 1 to the previously discussed variable set was a combination of SQL queries in R</w:t>
      </w:r>
      <w:r w:rsidR="002246FC">
        <w:t xml:space="preserve"> (using the </w:t>
      </w:r>
      <w:r w:rsidR="002246FC">
        <w:rPr>
          <w:i/>
        </w:rPr>
        <w:t xml:space="preserve">RPostgreSQL </w:t>
      </w:r>
      <w:r w:rsidR="002246FC">
        <w:t>library)</w:t>
      </w:r>
      <w:r w:rsidR="00066B4B">
        <w:t xml:space="preserve"> and </w:t>
      </w:r>
      <w:r w:rsidR="00066B4B" w:rsidRPr="002246FC">
        <w:rPr>
          <w:i/>
        </w:rPr>
        <w:t>dplyr</w:t>
      </w:r>
      <w:r w:rsidR="00066B4B">
        <w:t xml:space="preserve"> package data manipulations. I wrote a series of functions to do these tasks, and a script that called these functions to build the R dataframe used for training.</w:t>
      </w:r>
    </w:p>
    <w:p w14:paraId="7ED91E03" w14:textId="0F0C38CC" w:rsidR="002246FC" w:rsidRDefault="002246FC" w:rsidP="00954D17">
      <w:pPr>
        <w:spacing w:line="480" w:lineRule="auto"/>
      </w:pPr>
      <w:r>
        <w:tab/>
        <w:t>As far as game selection, I used games for the 2009-2016 NFL seasons (the complete seasons offered by nfldb). I filtered out preseason games (where teams usually do not care if they win, since the game does not count), tie games, and games that went to overtime.</w:t>
      </w:r>
    </w:p>
    <w:p w14:paraId="694D6975" w14:textId="290F26AD" w:rsidR="002246FC" w:rsidRDefault="002246FC" w:rsidP="00730C42">
      <w:pPr>
        <w:spacing w:line="480" w:lineRule="auto"/>
        <w:rPr>
          <w:b/>
        </w:rPr>
      </w:pPr>
      <w:r>
        <w:rPr>
          <w:b/>
        </w:rPr>
        <w:t>Exploratory Data Analysis</w:t>
      </w:r>
    </w:p>
    <w:p w14:paraId="59D3AFE1" w14:textId="12996955" w:rsidR="002246FC" w:rsidRDefault="002246FC" w:rsidP="00954D17">
      <w:pPr>
        <w:spacing w:line="480" w:lineRule="auto"/>
      </w:pPr>
      <w:r>
        <w:tab/>
        <w:t>Exploratory data analysis was pe</w:t>
      </w:r>
      <w:r w:rsidR="00B75991">
        <w:t>rformed in order to both check that data had been pulled accurately and to become aware of any interesting aspects that may be lurking.</w:t>
      </w:r>
    </w:p>
    <w:p w14:paraId="68B5EBD4" w14:textId="1E8581C8" w:rsidR="00B75991" w:rsidRDefault="00B75991" w:rsidP="00954D17">
      <w:pPr>
        <w:spacing w:line="480" w:lineRule="auto"/>
      </w:pPr>
      <w:r>
        <w:tab/>
        <w:t>A look at the field position distribution in Figure 2 showed a right skewed unimodal distribution, with a couple field positions showing large spikes. At first the appeared alarming, until I realized that the field positions spiked at yard markers associated with rule based starting points. For instance, a touch back would result in ball placement at the 20 yardline (or -30 on my scale) according to the rules until 2016, when the ball was placed on the 25. We see a spike at both spots, albeit a smaller one for the 25 yard line since the rule has been in place for only 1 year.</w:t>
      </w:r>
    </w:p>
    <w:p w14:paraId="0FCE4E0C" w14:textId="77777777" w:rsidR="00B75991" w:rsidRDefault="00B75991" w:rsidP="00954D17">
      <w:pPr>
        <w:spacing w:line="480" w:lineRule="auto"/>
      </w:pPr>
    </w:p>
    <w:p w14:paraId="7FF7644B" w14:textId="77777777" w:rsidR="00B75991" w:rsidRDefault="00B75991" w:rsidP="00954D17">
      <w:pPr>
        <w:spacing w:line="480" w:lineRule="auto"/>
      </w:pPr>
    </w:p>
    <w:p w14:paraId="50CF9A70" w14:textId="77777777" w:rsidR="00B75991" w:rsidRDefault="00B75991" w:rsidP="00954D17">
      <w:pPr>
        <w:spacing w:line="480" w:lineRule="auto"/>
      </w:pPr>
    </w:p>
    <w:p w14:paraId="77088B40" w14:textId="12750F71" w:rsidR="00B75991" w:rsidRPr="00B75991" w:rsidRDefault="00B75991" w:rsidP="00954D17">
      <w:pPr>
        <w:spacing w:line="480" w:lineRule="auto"/>
        <w:rPr>
          <w:b/>
        </w:rPr>
      </w:pPr>
      <w:r>
        <w:rPr>
          <w:b/>
        </w:rPr>
        <w:t>Figure 2</w:t>
      </w:r>
      <w:r w:rsidR="00112797">
        <w:rPr>
          <w:b/>
        </w:rPr>
        <w:t>: Data Field Position Distribution</w:t>
      </w:r>
    </w:p>
    <w:p w14:paraId="6FBC8109" w14:textId="262510F7" w:rsidR="00B75991" w:rsidRDefault="00B75991" w:rsidP="00954D17">
      <w:pPr>
        <w:spacing w:line="480" w:lineRule="auto"/>
      </w:pPr>
      <w:r>
        <w:rPr>
          <w:rFonts w:ascii="Helvetica" w:hAnsi="Helvetica" w:cs="Helvetica"/>
          <w:noProof/>
        </w:rPr>
        <w:drawing>
          <wp:inline distT="0" distB="0" distL="0" distR="0" wp14:anchorId="4CC1492C" wp14:editId="1D5533EE">
            <wp:extent cx="5943600" cy="4247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7324"/>
                    </a:xfrm>
                    <a:prstGeom prst="rect">
                      <a:avLst/>
                    </a:prstGeom>
                    <a:noFill/>
                    <a:ln>
                      <a:noFill/>
                    </a:ln>
                  </pic:spPr>
                </pic:pic>
              </a:graphicData>
            </a:graphic>
          </wp:inline>
        </w:drawing>
      </w:r>
    </w:p>
    <w:p w14:paraId="20D00319" w14:textId="62BF5144" w:rsidR="00FB4038" w:rsidRPr="002246FC" w:rsidRDefault="00FB4038" w:rsidP="00954D17">
      <w:pPr>
        <w:spacing w:line="480" w:lineRule="auto"/>
      </w:pPr>
      <w:r>
        <w:t>A similar look at the score difference distribution (measured as the absolute value of the</w:t>
      </w:r>
      <w:r w:rsidR="00AB7A7B">
        <w:t xml:space="preserve"> difference between the offense’s score and defense’s score) showed expected results. The most frequent difference was at 0, the score differential for the start of the game until the first team scored, as well as time games. There were also spikes at the point values of the most commonly occurring scoring plays, 3 and 7 (6 points for the touchdown and 1 point for the highly probable extra point kick following). The next three most common score differentials occurred at 4, 6, and 10, which would result from a combination of multiple 3 and 7 scores by either team. Of course, almost any other score difference to an upper limit was possible, but it was nonetheless reassuring to see this expected distribution.</w:t>
      </w:r>
    </w:p>
    <w:p w14:paraId="78894BC4" w14:textId="0B824592" w:rsidR="00D97D01" w:rsidRDefault="00FB4038" w:rsidP="00954D17">
      <w:pPr>
        <w:spacing w:line="480" w:lineRule="auto"/>
        <w:rPr>
          <w:b/>
        </w:rPr>
      </w:pPr>
      <w:r>
        <w:tab/>
      </w:r>
      <w:r>
        <w:rPr>
          <w:b/>
        </w:rPr>
        <w:t>Figure 3</w:t>
      </w:r>
      <w:r w:rsidR="00850D8E">
        <w:rPr>
          <w:b/>
        </w:rPr>
        <w:t xml:space="preserve">: </w:t>
      </w:r>
      <w:r w:rsidR="00112797">
        <w:rPr>
          <w:b/>
        </w:rPr>
        <w:t>Data Score Differential Distribution</w:t>
      </w:r>
      <w:r>
        <w:rPr>
          <w:rFonts w:ascii="Helvetica" w:hAnsi="Helvetica" w:cs="Helvetica"/>
          <w:noProof/>
        </w:rPr>
        <w:drawing>
          <wp:inline distT="0" distB="0" distL="0" distR="0" wp14:anchorId="13B1ED47" wp14:editId="57489E7C">
            <wp:extent cx="5943600" cy="4247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7324"/>
                    </a:xfrm>
                    <a:prstGeom prst="rect">
                      <a:avLst/>
                    </a:prstGeom>
                    <a:noFill/>
                    <a:ln>
                      <a:noFill/>
                    </a:ln>
                  </pic:spPr>
                </pic:pic>
              </a:graphicData>
            </a:graphic>
          </wp:inline>
        </w:drawing>
      </w:r>
    </w:p>
    <w:p w14:paraId="2076915F" w14:textId="72F8980F" w:rsidR="00156273" w:rsidRPr="00156273" w:rsidRDefault="00156273" w:rsidP="00954D17">
      <w:pPr>
        <w:spacing w:line="480" w:lineRule="auto"/>
      </w:pPr>
      <w:r>
        <w:tab/>
        <w:t xml:space="preserve">A final tripping point worth exploring was the outcome variable (offense win for this study, which was 1 for true, and 0 for false). If the outcome was strongly imbalanced, then a model could become “lazy” and simply predict the most frequent outcome for each play. Intuitively, this would not likely be an issue since teams possess the ball for a relatively comparable amount of time due to the rules of the game. A team that performs well enough to score ends up giving the ball to the other team, allowing them to possess the ball for an amount of plays that may equal or even exceed the scoring teams plays, despite the fact they are losing. Nonetheless, </w:t>
      </w:r>
      <w:r w:rsidR="006C2199">
        <w:t>i</w:t>
      </w:r>
      <w:r>
        <w:t xml:space="preserve">t was worth a check. As expected, the offensive team won the game </w:t>
      </w:r>
      <w:r w:rsidR="006C2199">
        <w:t>51.7% percent of the time, both standing up to intuitive reason and guarding against any potentially lazy models.</w:t>
      </w:r>
    </w:p>
    <w:p w14:paraId="609D760B" w14:textId="3CEDC233" w:rsidR="00AB7A7B" w:rsidRDefault="00AB7A7B" w:rsidP="00730C42">
      <w:pPr>
        <w:spacing w:line="480" w:lineRule="auto"/>
        <w:rPr>
          <w:b/>
        </w:rPr>
      </w:pPr>
      <w:r>
        <w:rPr>
          <w:b/>
        </w:rPr>
        <w:t>Model Building</w:t>
      </w:r>
    </w:p>
    <w:p w14:paraId="671822EF" w14:textId="48DB6892" w:rsidR="006C2199" w:rsidRPr="006C2199" w:rsidRDefault="006C2199" w:rsidP="00954D17">
      <w:pPr>
        <w:spacing w:line="480" w:lineRule="auto"/>
      </w:pPr>
      <w:r>
        <w:rPr>
          <w:b/>
        </w:rPr>
        <w:tab/>
      </w:r>
      <w:r>
        <w:t>I followed Lock and Nettleton’s approach to Train Test splitting by holding out a single season for a test set (2016), and using the rest (2009-2015) for training data.</w:t>
      </w:r>
    </w:p>
    <w:p w14:paraId="13C663C2" w14:textId="1EDCF32F" w:rsidR="00AB7A7B" w:rsidRDefault="00AB7A7B" w:rsidP="00AB7A7B">
      <w:pPr>
        <w:spacing w:line="480" w:lineRule="auto"/>
        <w:ind w:firstLine="720"/>
      </w:pPr>
      <w:r>
        <w:t>Before building the actual Win Probability models, which required regression due to the fact that I wanted a continuous value between 0 and 1, I built some classification models. The justification for doing so was to ensure that the win probability could beat a baseline model. The baseline I chose</w:t>
      </w:r>
      <w:r w:rsidR="00156273">
        <w:t xml:space="preserve"> was to simply always predict</w:t>
      </w:r>
      <w:r w:rsidR="006C2199">
        <w:t xml:space="preserve"> the team that had a higher score at a given point to win.</w:t>
      </w:r>
      <w:r w:rsidR="00850D8E">
        <w:t xml:space="preserve"> If the game was tied, the</w:t>
      </w:r>
      <w:r w:rsidR="00035B88">
        <w:t>n the baseline would flip a coin</w:t>
      </w:r>
      <w:r w:rsidR="00850D8E">
        <w:t xml:space="preserve"> and randomly pick a team. This yielded a 74% classification accuracy rate, or a 26% error rate. This was the standard that classification models would need to beat, and any value would be the difference between these two rates.</w:t>
      </w:r>
    </w:p>
    <w:p w14:paraId="03F66713" w14:textId="76B40B03" w:rsidR="00850D8E" w:rsidRDefault="00850D8E" w:rsidP="00AB7A7B">
      <w:pPr>
        <w:spacing w:line="480" w:lineRule="auto"/>
        <w:ind w:firstLine="720"/>
      </w:pPr>
      <w:r>
        <w:t>In order to build intuition, I began with a decision tree. The reason for this was that in my own experience of observing football, my own mental process worked something like a decision tree. For instance “Predict the higher scoring team to win, unless the score differential is low and the lower scoring team has field position that makes them very likely to score…” etc.</w:t>
      </w:r>
    </w:p>
    <w:p w14:paraId="7417736A" w14:textId="465D96CE" w:rsidR="00850D8E" w:rsidRPr="00850D8E" w:rsidRDefault="00850D8E" w:rsidP="00AB7A7B">
      <w:pPr>
        <w:spacing w:line="480" w:lineRule="auto"/>
        <w:ind w:firstLine="720"/>
      </w:pPr>
      <w:r>
        <w:t>It turned that fitting a decision tree with recursive binary partitioning did not work as complexly as that, and simply used the score for each cutpoint (Figure 4).</w:t>
      </w:r>
    </w:p>
    <w:p w14:paraId="16332D4D" w14:textId="77777777" w:rsidR="00850D8E" w:rsidRDefault="00850D8E" w:rsidP="00AB7A7B">
      <w:pPr>
        <w:spacing w:line="480" w:lineRule="auto"/>
        <w:ind w:firstLine="720"/>
      </w:pPr>
    </w:p>
    <w:p w14:paraId="445DA4D6" w14:textId="77777777" w:rsidR="00850D8E" w:rsidRDefault="00850D8E" w:rsidP="00AB7A7B">
      <w:pPr>
        <w:spacing w:line="480" w:lineRule="auto"/>
        <w:ind w:firstLine="720"/>
      </w:pPr>
    </w:p>
    <w:p w14:paraId="5789729E" w14:textId="77777777" w:rsidR="00850D8E" w:rsidRDefault="00850D8E" w:rsidP="00AB7A7B">
      <w:pPr>
        <w:spacing w:line="480" w:lineRule="auto"/>
        <w:ind w:firstLine="720"/>
      </w:pPr>
    </w:p>
    <w:p w14:paraId="0F6F3375" w14:textId="3815C215" w:rsidR="00850D8E" w:rsidRPr="00850D8E" w:rsidRDefault="00850D8E" w:rsidP="00AB7A7B">
      <w:pPr>
        <w:spacing w:line="480" w:lineRule="auto"/>
        <w:ind w:firstLine="720"/>
        <w:rPr>
          <w:b/>
        </w:rPr>
      </w:pPr>
      <w:r>
        <w:rPr>
          <w:b/>
        </w:rPr>
        <w:t>Figure 4: Simple Decision Tree</w:t>
      </w:r>
    </w:p>
    <w:p w14:paraId="4EFEFF2C" w14:textId="75FD314E" w:rsidR="00850D8E" w:rsidRDefault="00850D8E" w:rsidP="00AB7A7B">
      <w:pPr>
        <w:spacing w:line="480" w:lineRule="auto"/>
        <w:ind w:firstLine="720"/>
      </w:pPr>
      <w:r w:rsidRPr="00850D8E">
        <w:drawing>
          <wp:inline distT="0" distB="0" distL="0" distR="0" wp14:anchorId="0D597DC4" wp14:editId="08A178E1">
            <wp:extent cx="5943600" cy="3315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5970"/>
                    </a:xfrm>
                    <a:prstGeom prst="rect">
                      <a:avLst/>
                    </a:prstGeom>
                  </pic:spPr>
                </pic:pic>
              </a:graphicData>
            </a:graphic>
          </wp:inline>
        </w:drawing>
      </w:r>
    </w:p>
    <w:p w14:paraId="26E37E7A" w14:textId="0EF62DE7" w:rsidR="00605FB3" w:rsidRDefault="00605FB3" w:rsidP="00AB7A7B">
      <w:pPr>
        <w:spacing w:line="480" w:lineRule="auto"/>
        <w:ind w:firstLine="720"/>
      </w:pPr>
      <w:r>
        <w:t>While underwhelming, this point was to be expected, due to the tradeoff of interpretability for simplicity (and subsequent predictive power).</w:t>
      </w:r>
    </w:p>
    <w:p w14:paraId="154BB616" w14:textId="4C695385" w:rsidR="00605FB3" w:rsidRDefault="00605FB3" w:rsidP="00AB7A7B">
      <w:pPr>
        <w:spacing w:line="480" w:lineRule="auto"/>
        <w:ind w:firstLine="720"/>
      </w:pPr>
      <w:r>
        <w:t>The natural next step was to turn to a Random Forest/Bagging approach.</w:t>
      </w:r>
      <w:r w:rsidR="00EC542B">
        <w:t xml:space="preserve"> Random Forest and Bagging both work by training large decision trees repeatedly through the bootstrapping technique. Bootstrapping is advantageous in this scenario because it reduces the variance of the model score by averaging by the number of trees trained. Therefore, by training a large number of trees, we can reduce the variance.</w:t>
      </w:r>
    </w:p>
    <w:p w14:paraId="34CD8B64" w14:textId="294B9AF9" w:rsidR="00EC542B" w:rsidRDefault="00EC542B" w:rsidP="00AB7A7B">
      <w:pPr>
        <w:spacing w:line="480" w:lineRule="auto"/>
        <w:ind w:firstLine="720"/>
      </w:pPr>
      <w:r>
        <w:t xml:space="preserve">Bagging differs from random forest only in that bagging has access to all the available predictors at each cut point, while a random forest restricts itself to a given number of </w:t>
      </w:r>
      <w:r w:rsidR="009547EA">
        <w:t xml:space="preserve">randomly selected </w:t>
      </w:r>
      <w:r>
        <w:t>predictors. The reason for doing this is to eliminate covariance between the trees, since often times bagging will rely on the same set of most powerful predictors.</w:t>
      </w:r>
    </w:p>
    <w:p w14:paraId="68518C06" w14:textId="77777777" w:rsidR="00506B66" w:rsidRDefault="00506B66" w:rsidP="00506B66">
      <w:pPr>
        <w:spacing w:line="480" w:lineRule="auto"/>
      </w:pPr>
    </w:p>
    <w:p w14:paraId="0E2DAFC8" w14:textId="56F9FB83" w:rsidR="00EC542B" w:rsidRDefault="00EC542B" w:rsidP="00AB7A7B">
      <w:pPr>
        <w:spacing w:line="480" w:lineRule="auto"/>
        <w:ind w:firstLine="720"/>
      </w:pPr>
      <w:r>
        <w:t xml:space="preserve">For my classification check models using bagging and random forests, I used the </w:t>
      </w:r>
      <w:r w:rsidRPr="00EC542B">
        <w:rPr>
          <w:i/>
        </w:rPr>
        <w:t>randomForest</w:t>
      </w:r>
      <w:r>
        <w:t xml:space="preserve"> library in R.  For p predictors = 6, Random</w:t>
      </w:r>
      <w:r w:rsidR="009547EA">
        <w:t xml:space="preserve"> Forest models set the available predictors to p/3, or 2. For bagging, all p predictors were available at each node. </w:t>
      </w:r>
    </w:p>
    <w:p w14:paraId="4E9F7936" w14:textId="2369B0BF" w:rsidR="009547EA" w:rsidRDefault="009547EA" w:rsidP="00AB7A7B">
      <w:pPr>
        <w:spacing w:line="480" w:lineRule="auto"/>
        <w:ind w:firstLine="720"/>
      </w:pPr>
      <w:r>
        <w:t xml:space="preserve">Due to the combination of size of my training set (n=285,050 plays)  and limited computational performance availability, I was forced to limit the amount of trees that I trained </w:t>
      </w:r>
      <w:r w:rsidR="003F1365">
        <w:t>to the</w:t>
      </w:r>
      <w:r>
        <w:t xml:space="preserve"> recommended default (500)</w:t>
      </w:r>
      <w:r w:rsidR="003F1365">
        <w:t xml:space="preserve"> as an upper limit</w:t>
      </w:r>
      <w:r>
        <w:t xml:space="preserve">. </w:t>
      </w:r>
      <w:r w:rsidR="003F1365">
        <w:t>Additionally</w:t>
      </w:r>
      <w:r>
        <w:t xml:space="preserve">, I ran each random forest and bagging model for 10, 45, 50, </w:t>
      </w:r>
      <w:r w:rsidR="003F1365">
        <w:t>and 100 trees</w:t>
      </w:r>
      <w:r>
        <w:t xml:space="preserve">. </w:t>
      </w:r>
    </w:p>
    <w:p w14:paraId="1B75B665" w14:textId="2BB9D857" w:rsidR="00506B66" w:rsidRDefault="00506B66" w:rsidP="00AB7A7B">
      <w:pPr>
        <w:spacing w:line="480" w:lineRule="auto"/>
        <w:ind w:firstLine="720"/>
      </w:pPr>
      <w:r>
        <w:t>The performance metric I used for these models was Out of Bag error rate estimate, or OOB. This metric measures the tree at each given time on samples that were not chosen in the bootstrap.</w:t>
      </w:r>
      <w:r w:rsidR="00B55631">
        <w:t xml:space="preserve"> In </w:t>
      </w:r>
      <w:r w:rsidR="00B55631" w:rsidRPr="00B55631">
        <w:rPr>
          <w:b/>
        </w:rPr>
        <w:t>Figure 5</w:t>
      </w:r>
      <w:r w:rsidR="00B55631">
        <w:t>, a graph of the OOB rate</w:t>
      </w:r>
      <w:r w:rsidR="00F55CB2">
        <w:t xml:space="preserve"> for the Random Forest method (in blue), the bagging method (in orange), and the baseline predictor (red line) are plotted.</w:t>
      </w:r>
    </w:p>
    <w:p w14:paraId="1839CF62" w14:textId="7CD58EBB" w:rsidR="00F55CB2" w:rsidRPr="00F55CB2" w:rsidRDefault="00F55CB2" w:rsidP="00AB7A7B">
      <w:pPr>
        <w:spacing w:line="480" w:lineRule="auto"/>
        <w:ind w:firstLine="720"/>
        <w:rPr>
          <w:b/>
        </w:rPr>
      </w:pPr>
      <w:r>
        <w:rPr>
          <w:b/>
        </w:rPr>
        <w:t>Figure 5</w:t>
      </w:r>
    </w:p>
    <w:p w14:paraId="5E4C2F27" w14:textId="0C72F79D" w:rsidR="00F55CB2" w:rsidRDefault="00F55CB2" w:rsidP="00AB7A7B">
      <w:pPr>
        <w:spacing w:line="480" w:lineRule="auto"/>
        <w:ind w:firstLine="720"/>
      </w:pPr>
      <w:r>
        <w:rPr>
          <w:noProof/>
        </w:rPr>
        <w:drawing>
          <wp:inline distT="0" distB="0" distL="0" distR="0" wp14:anchorId="0FA66F4D" wp14:editId="46DDBBC3">
            <wp:extent cx="5943600" cy="37204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17811" w14:textId="3A5A3949" w:rsidR="00F55CB2" w:rsidRDefault="00F55CB2" w:rsidP="00F55CB2">
      <w:pPr>
        <w:spacing w:line="480" w:lineRule="auto"/>
        <w:ind w:firstLine="720"/>
      </w:pPr>
      <w:r>
        <w:t>Both bagging and random forests perform better than the baseline model after only 10 trees, and both continue to improve until about the 22% OOB error rate. Furthermore, bagging performs better than the random forest model at each step, although only marginally and the two models tend to be more similar than different. In either case, this justifies the improvement these learning algorithms offer over simply predicting the winning team to win.</w:t>
      </w:r>
    </w:p>
    <w:p w14:paraId="23C0641A" w14:textId="228ACF1E" w:rsidR="00F55CB2" w:rsidRDefault="00F55CB2" w:rsidP="00F55CB2">
      <w:pPr>
        <w:spacing w:line="480" w:lineRule="auto"/>
        <w:ind w:firstLine="720"/>
      </w:pPr>
      <w:r>
        <w:t xml:space="preserve">While these models have value, they are classification models, thus simply predict 1 or 0. For win probability, we need to fit regression models. To whatever degree classification trees are computationally expensive, my experience was that regression trees were much more so, limiting the amount of models I’d be able to fit. I also needed to trim the data </w:t>
      </w:r>
      <w:r w:rsidR="00A831F9">
        <w:t>in order to make it work. I ended up training a 50 tree random forest model on 1 and 3 years of data. I also fit logistic regression into the fold.</w:t>
      </w:r>
    </w:p>
    <w:p w14:paraId="21BD92D3" w14:textId="6901CC77" w:rsidR="00A831F9" w:rsidRDefault="00A831F9" w:rsidP="00A831F9">
      <w:pPr>
        <w:spacing w:line="480" w:lineRule="auto"/>
        <w:ind w:firstLine="720"/>
      </w:pPr>
      <w:r>
        <w:t>Evaluating these models is considerably more difficult, as the outcome variable they are trained against remains 1 or 0, discrete, definite outcomes. However, by definition, Win Probability is continuous and measure the uncertainty associated with a given situation. A 60% win probability, while predicting the given team to win, would also expect to be wrong 40% of the time. But this statement leads to a method that can be used for evaluation.</w:t>
      </w:r>
    </w:p>
    <w:p w14:paraId="2E3BE618" w14:textId="77777777" w:rsidR="00A831F9" w:rsidRDefault="00A831F9" w:rsidP="00A831F9">
      <w:pPr>
        <w:spacing w:line="480" w:lineRule="auto"/>
        <w:ind w:firstLine="720"/>
      </w:pPr>
      <w:r>
        <w:t xml:space="preserve">If a 60% win probability expects to be wrong 40% of the time, why not measure exactly that? I could take all the plays with a 60% win probability, and measure what rate the actual outcome was. But due to the continuous nature of probabilities, there are technically 0 that have </w:t>
      </w:r>
      <w:r>
        <w:rPr>
          <w:i/>
        </w:rPr>
        <w:t>precisely</w:t>
      </w:r>
      <w:r>
        <w:t xml:space="preserve"> a 60% WP. </w:t>
      </w:r>
    </w:p>
    <w:p w14:paraId="19F405BF" w14:textId="67D97E14" w:rsidR="000D38EA" w:rsidRDefault="00A831F9" w:rsidP="003654BB">
      <w:pPr>
        <w:spacing w:line="480" w:lineRule="auto"/>
        <w:ind w:firstLine="720"/>
        <w:rPr>
          <w:b/>
        </w:rPr>
      </w:pPr>
      <w:r>
        <w:t xml:space="preserve">To overcome this, I binned each model’s predicted WP range in 5% increments, and plotted them against actual results, seen below in </w:t>
      </w:r>
      <w:r w:rsidR="003654BB">
        <w:rPr>
          <w:b/>
        </w:rPr>
        <w:t>Figure 6.</w:t>
      </w:r>
    </w:p>
    <w:p w14:paraId="010BCE19" w14:textId="3BA22297" w:rsidR="00A831F9" w:rsidRDefault="000D38EA" w:rsidP="00A831F9">
      <w:pPr>
        <w:spacing w:line="480" w:lineRule="auto"/>
        <w:ind w:firstLine="720"/>
        <w:rPr>
          <w:b/>
        </w:rPr>
      </w:pPr>
      <w:r>
        <w:rPr>
          <w:b/>
          <w:noProof/>
        </w:rPr>
        <mc:AlternateContent>
          <mc:Choice Requires="wps">
            <w:drawing>
              <wp:anchor distT="0" distB="0" distL="114300" distR="114300" simplePos="0" relativeHeight="251661312" behindDoc="0" locked="0" layoutInCell="1" allowOverlap="1" wp14:anchorId="030B5375" wp14:editId="0949159D">
                <wp:simplePos x="0" y="0"/>
                <wp:positionH relativeFrom="column">
                  <wp:posOffset>-860079</wp:posOffset>
                </wp:positionH>
                <wp:positionV relativeFrom="paragraph">
                  <wp:posOffset>2055136</wp:posOffset>
                </wp:positionV>
                <wp:extent cx="805815" cy="576303"/>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805815" cy="5763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B5C71" w14:textId="4A87CE06" w:rsidR="000D38EA" w:rsidRPr="000D38EA" w:rsidRDefault="000D38EA" w:rsidP="000D38EA">
                            <w:pPr>
                              <w:jc w:val="center"/>
                              <w:rPr>
                                <w:b/>
                              </w:rPr>
                            </w:pPr>
                            <w:r w:rsidRPr="000D38EA">
                              <w:rPr>
                                <w:b/>
                              </w:rPr>
                              <w:t>Actual W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5375" id="_x0000_t202" coordsize="21600,21600" o:spt="202" path="m0,0l0,21600,21600,21600,21600,0xe">
                <v:stroke joinstyle="miter"/>
                <v:path gradientshapeok="t" o:connecttype="rect"/>
              </v:shapetype>
              <v:shape id="Text Box 10" o:spid="_x0000_s1026" type="#_x0000_t202" style="position:absolute;left:0;text-align:left;margin-left:-67.7pt;margin-top:161.8pt;width:63.4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" filled="f" stroked="f">
                <v:textbox>
                  <w:txbxContent>
                    <w:p w14:paraId="177B5C71" w14:textId="4A87CE06" w:rsidR="000D38EA" w:rsidRPr="000D38EA" w:rsidRDefault="000D38EA" w:rsidP="000D38EA">
                      <w:pPr>
                        <w:jc w:val="center"/>
                        <w:rPr>
                          <w:b/>
                        </w:rPr>
                      </w:pPr>
                      <w:r w:rsidRPr="000D38EA">
                        <w:rPr>
                          <w:b/>
                        </w:rPr>
                        <w:t>Actual Win %</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106EC6A" wp14:editId="5615C436">
                <wp:simplePos x="0" y="0"/>
                <wp:positionH relativeFrom="column">
                  <wp:posOffset>1194435</wp:posOffset>
                </wp:positionH>
                <wp:positionV relativeFrom="paragraph">
                  <wp:posOffset>5033645</wp:posOffset>
                </wp:positionV>
                <wp:extent cx="3200400" cy="34036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004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938E1" w14:textId="073B61C1" w:rsidR="000D38EA" w:rsidRPr="000D38EA" w:rsidRDefault="000D38EA" w:rsidP="000D38EA">
                            <w:pPr>
                              <w:jc w:val="center"/>
                              <w:rPr>
                                <w:b/>
                              </w:rPr>
                            </w:pPr>
                            <w:r w:rsidRPr="000D38EA">
                              <w:rPr>
                                <w:b/>
                              </w:rPr>
                              <w:t>Model Win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6EC6A" id="Text Box 8" o:spid="_x0000_s1027" type="#_x0000_t202" style="position:absolute;left:0;text-align:left;margin-left:94.05pt;margin-top:396.35pt;width:252pt;height: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" filled="f" stroked="f">
                <v:textbox>
                  <w:txbxContent>
                    <w:p w14:paraId="414938E1" w14:textId="073B61C1" w:rsidR="000D38EA" w:rsidRPr="000D38EA" w:rsidRDefault="000D38EA" w:rsidP="000D38EA">
                      <w:pPr>
                        <w:jc w:val="center"/>
                        <w:rPr>
                          <w:b/>
                        </w:rPr>
                      </w:pPr>
                      <w:r w:rsidRPr="000D38EA">
                        <w:rPr>
                          <w:b/>
                        </w:rPr>
                        <w:t>Model Win Probability</w:t>
                      </w:r>
                    </w:p>
                  </w:txbxContent>
                </v:textbox>
                <w10:wrap type="topAndBottom"/>
              </v:shape>
            </w:pict>
          </mc:Fallback>
        </mc:AlternateContent>
      </w:r>
      <w:r w:rsidRPr="00A831F9">
        <w:rPr>
          <w:b/>
        </w:rPr>
        <w:drawing>
          <wp:anchor distT="0" distB="0" distL="114300" distR="114300" simplePos="0" relativeHeight="251662336" behindDoc="1" locked="0" layoutInCell="1" allowOverlap="1" wp14:anchorId="69656372" wp14:editId="391A7D69">
            <wp:simplePos x="0" y="0"/>
            <wp:positionH relativeFrom="column">
              <wp:posOffset>48895</wp:posOffset>
            </wp:positionH>
            <wp:positionV relativeFrom="paragraph">
              <wp:posOffset>345440</wp:posOffset>
            </wp:positionV>
            <wp:extent cx="5943600" cy="4662805"/>
            <wp:effectExtent l="0" t="0" r="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14:sizeRelH relativeFrom="page">
              <wp14:pctWidth>0</wp14:pctWidth>
            </wp14:sizeRelH>
            <wp14:sizeRelV relativeFrom="page">
              <wp14:pctHeight>0</wp14:pctHeight>
            </wp14:sizeRelV>
          </wp:anchor>
        </w:drawing>
      </w:r>
      <w:r w:rsidR="00A831F9">
        <w:rPr>
          <w:b/>
        </w:rPr>
        <w:t>Figure 6</w:t>
      </w:r>
    </w:p>
    <w:p w14:paraId="3BD75A5F" w14:textId="53CEDF55" w:rsidR="00A831F9" w:rsidRDefault="000D38EA" w:rsidP="00A831F9">
      <w:pPr>
        <w:spacing w:line="480" w:lineRule="auto"/>
        <w:ind w:firstLine="720"/>
      </w:pPr>
      <w:r>
        <w:t>All 3 models performed relatively consistently with the actual outcomes of the plays they predicted. The random forest models had an issue where they over estimated low win probabilities and under estimated higher win probabilities than actual outcomes. The example trained with more data clearly performed better, leaving one to wonder if random forest would have performed better had computational power allowed for using more data and training more trees.</w:t>
      </w:r>
    </w:p>
    <w:p w14:paraId="425A9BAB" w14:textId="6B96E03C" w:rsidR="000D38EA" w:rsidRDefault="003654BB" w:rsidP="00A831F9">
      <w:pPr>
        <w:spacing w:line="480" w:lineRule="auto"/>
        <w:ind w:firstLine="720"/>
      </w:pPr>
      <w:r>
        <w:t xml:space="preserve">In the current case, the most accurate model turned out to be one trained using logistic regression, from both a visual and MSE standpoint, despite having an issue assigning slightly lower WPs to teams that were nearly certain to win (though not underperforming the random forest counterparts in this regard).  Below, in </w:t>
      </w:r>
      <w:r>
        <w:rPr>
          <w:b/>
        </w:rPr>
        <w:t>Figure 7</w:t>
      </w:r>
      <w:r>
        <w:t>, are the coefficients for the logistic regression model output.</w:t>
      </w:r>
    </w:p>
    <w:p w14:paraId="7D16B7D2" w14:textId="2D7532B9" w:rsidR="003654BB" w:rsidRDefault="003654BB" w:rsidP="003654BB">
      <w:pPr>
        <w:spacing w:line="480" w:lineRule="auto"/>
        <w:rPr>
          <w:b/>
        </w:rPr>
      </w:pPr>
      <w:r>
        <w:rPr>
          <w:b/>
        </w:rPr>
        <w:t>Figure 7</w:t>
      </w:r>
    </w:p>
    <w:p w14:paraId="16253BD6" w14:textId="7105E7AF" w:rsidR="003654BB" w:rsidRDefault="003654BB" w:rsidP="003654BB">
      <w:pPr>
        <w:spacing w:line="480" w:lineRule="auto"/>
      </w:pPr>
      <w:r w:rsidRPr="003654BB">
        <w:drawing>
          <wp:inline distT="0" distB="0" distL="0" distR="0" wp14:anchorId="0A961A97" wp14:editId="00B61272">
            <wp:extent cx="4509135" cy="3991741"/>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549" cy="4007157"/>
                    </a:xfrm>
                    <a:prstGeom prst="rect">
                      <a:avLst/>
                    </a:prstGeom>
                  </pic:spPr>
                </pic:pic>
              </a:graphicData>
            </a:graphic>
          </wp:inline>
        </w:drawing>
      </w:r>
    </w:p>
    <w:p w14:paraId="63EE3EE2" w14:textId="6962AEBA" w:rsidR="003654BB" w:rsidRDefault="003654BB" w:rsidP="003654BB">
      <w:pPr>
        <w:spacing w:line="480" w:lineRule="auto"/>
      </w:pPr>
      <w:r>
        <w:tab/>
        <w:t>All 6 predictor coefficients and the intercept were highly significant using a 0.001 threshold. This was encouraging that the intuitively chose game state variables were indeed variables that impacted WP. On the other hand, I may have been too restrictive and been able to improve my model even further by attempting to use more variables.</w:t>
      </w:r>
    </w:p>
    <w:p w14:paraId="16CA4917" w14:textId="70A4716D" w:rsidR="003654BB" w:rsidRDefault="003654BB" w:rsidP="003654BB">
      <w:pPr>
        <w:spacing w:line="480" w:lineRule="auto"/>
      </w:pPr>
      <w:r>
        <w:tab/>
        <w:t>A side benefit of logistic regression being the selected model is that it is more readily interpretable by coefficient analysis. The predictors with strongest effects were offense_score and defense_score, as expected. Additionally, the coefficients were nearly equal, which registers in the sense that at the end of the game, points are in fact worth the same.</w:t>
      </w:r>
    </w:p>
    <w:p w14:paraId="09D5F854" w14:textId="1ED272EF" w:rsidR="003654BB" w:rsidRDefault="003654BB" w:rsidP="003654BB">
      <w:pPr>
        <w:spacing w:line="480" w:lineRule="auto"/>
      </w:pPr>
      <w:r>
        <w:tab/>
        <w:t>There is however, a small difference, which suggests</w:t>
      </w:r>
      <w:r w:rsidR="00730C42">
        <w:t xml:space="preserve"> that there are situations where the offensive team, despite winning or losing, may have the opposite expected win probability based on the other predictors. And the signs of all these other predictors make sense in the same way. For instance, as the offense gains better field position, they are more likely to score points. This is validated by the positive sign on the field_pos coefficient.</w:t>
      </w:r>
    </w:p>
    <w:p w14:paraId="16E9B506" w14:textId="35B497E2" w:rsidR="00730C42" w:rsidRPr="00730C42" w:rsidRDefault="00730C42" w:rsidP="00730C42">
      <w:pPr>
        <w:spacing w:line="480" w:lineRule="auto"/>
        <w:rPr>
          <w:b/>
        </w:rPr>
      </w:pPr>
      <w:r>
        <w:rPr>
          <w:b/>
        </w:rPr>
        <w:t>Win Probability Added</w:t>
      </w:r>
    </w:p>
    <w:p w14:paraId="0A9006CE" w14:textId="77777777" w:rsidR="00730C42" w:rsidRPr="003654BB" w:rsidRDefault="00730C42" w:rsidP="003654BB">
      <w:pPr>
        <w:spacing w:line="480" w:lineRule="auto"/>
      </w:pPr>
    </w:p>
    <w:sectPr w:rsidR="00730C42" w:rsidRPr="003654BB" w:rsidSect="00EC5F2C">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3312" w14:textId="77777777" w:rsidR="00152525" w:rsidRDefault="00152525" w:rsidP="00FB4038">
      <w:r>
        <w:separator/>
      </w:r>
    </w:p>
  </w:endnote>
  <w:endnote w:type="continuationSeparator" w:id="0">
    <w:p w14:paraId="6D1DD2FB" w14:textId="77777777" w:rsidR="00152525" w:rsidRDefault="00152525" w:rsidP="00FB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13B2" w14:textId="77777777" w:rsidR="00FB4038" w:rsidRDefault="00FB4038" w:rsidP="00FB40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68C81" w14:textId="77777777" w:rsidR="00FB4038" w:rsidRDefault="00FB4038" w:rsidP="00FB40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F2B8" w14:textId="77777777" w:rsidR="00FB4038" w:rsidRDefault="00FB4038" w:rsidP="00FB40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525">
      <w:rPr>
        <w:rStyle w:val="PageNumber"/>
        <w:noProof/>
      </w:rPr>
      <w:t>1</w:t>
    </w:r>
    <w:r>
      <w:rPr>
        <w:rStyle w:val="PageNumber"/>
      </w:rPr>
      <w:fldChar w:fldCharType="end"/>
    </w:r>
  </w:p>
  <w:p w14:paraId="2E5A474C" w14:textId="77777777" w:rsidR="00FB4038" w:rsidRDefault="00FB4038" w:rsidP="00FB40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0FA0" w14:textId="77777777" w:rsidR="00152525" w:rsidRDefault="00152525" w:rsidP="00FB4038">
      <w:r>
        <w:separator/>
      </w:r>
    </w:p>
  </w:footnote>
  <w:footnote w:type="continuationSeparator" w:id="0">
    <w:p w14:paraId="264E5B42" w14:textId="77777777" w:rsidR="00152525" w:rsidRDefault="00152525" w:rsidP="00FB40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92D77"/>
    <w:multiLevelType w:val="hybridMultilevel"/>
    <w:tmpl w:val="F5707A0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7DFC09B8"/>
    <w:multiLevelType w:val="hybridMultilevel"/>
    <w:tmpl w:val="056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6E"/>
    <w:rsid w:val="00035B88"/>
    <w:rsid w:val="00066B4B"/>
    <w:rsid w:val="000D38EA"/>
    <w:rsid w:val="00112797"/>
    <w:rsid w:val="00152525"/>
    <w:rsid w:val="00156273"/>
    <w:rsid w:val="001D440F"/>
    <w:rsid w:val="001D5436"/>
    <w:rsid w:val="002246FC"/>
    <w:rsid w:val="0026398E"/>
    <w:rsid w:val="00285723"/>
    <w:rsid w:val="002A05CB"/>
    <w:rsid w:val="00352487"/>
    <w:rsid w:val="003654BB"/>
    <w:rsid w:val="003F1365"/>
    <w:rsid w:val="00420626"/>
    <w:rsid w:val="00447AA2"/>
    <w:rsid w:val="00506B66"/>
    <w:rsid w:val="005468AD"/>
    <w:rsid w:val="00605FB3"/>
    <w:rsid w:val="006C2199"/>
    <w:rsid w:val="006F1012"/>
    <w:rsid w:val="00715595"/>
    <w:rsid w:val="00730C42"/>
    <w:rsid w:val="00767B65"/>
    <w:rsid w:val="00850D8E"/>
    <w:rsid w:val="00854DAE"/>
    <w:rsid w:val="00873EEB"/>
    <w:rsid w:val="008E4C55"/>
    <w:rsid w:val="009132AF"/>
    <w:rsid w:val="009547EA"/>
    <w:rsid w:val="00954D17"/>
    <w:rsid w:val="00A11FAF"/>
    <w:rsid w:val="00A14532"/>
    <w:rsid w:val="00A831F9"/>
    <w:rsid w:val="00AB7A7B"/>
    <w:rsid w:val="00B55631"/>
    <w:rsid w:val="00B75991"/>
    <w:rsid w:val="00C02DCF"/>
    <w:rsid w:val="00C431A8"/>
    <w:rsid w:val="00D26CE3"/>
    <w:rsid w:val="00D97D01"/>
    <w:rsid w:val="00DF0961"/>
    <w:rsid w:val="00E42D98"/>
    <w:rsid w:val="00EC542B"/>
    <w:rsid w:val="00EC5F2C"/>
    <w:rsid w:val="00F55CB2"/>
    <w:rsid w:val="00F6128A"/>
    <w:rsid w:val="00FB3F6E"/>
    <w:rsid w:val="00FB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6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C55"/>
    <w:rPr>
      <w:color w:val="0563C1" w:themeColor="hyperlink"/>
      <w:u w:val="single"/>
    </w:rPr>
  </w:style>
  <w:style w:type="character" w:styleId="FollowedHyperlink">
    <w:name w:val="FollowedHyperlink"/>
    <w:basedOn w:val="DefaultParagraphFont"/>
    <w:uiPriority w:val="99"/>
    <w:semiHidden/>
    <w:unhideWhenUsed/>
    <w:rsid w:val="00F6128A"/>
    <w:rPr>
      <w:color w:val="954F72" w:themeColor="followedHyperlink"/>
      <w:u w:val="single"/>
    </w:rPr>
  </w:style>
  <w:style w:type="paragraph" w:styleId="ListParagraph">
    <w:name w:val="List Paragraph"/>
    <w:basedOn w:val="Normal"/>
    <w:uiPriority w:val="34"/>
    <w:qFormat/>
    <w:rsid w:val="00954D17"/>
    <w:pPr>
      <w:ind w:left="720"/>
      <w:contextualSpacing/>
    </w:pPr>
  </w:style>
  <w:style w:type="paragraph" w:styleId="Footer">
    <w:name w:val="footer"/>
    <w:basedOn w:val="Normal"/>
    <w:link w:val="FooterChar"/>
    <w:uiPriority w:val="99"/>
    <w:unhideWhenUsed/>
    <w:rsid w:val="00FB4038"/>
    <w:pPr>
      <w:tabs>
        <w:tab w:val="center" w:pos="4680"/>
        <w:tab w:val="right" w:pos="9360"/>
      </w:tabs>
    </w:pPr>
  </w:style>
  <w:style w:type="character" w:customStyle="1" w:styleId="FooterChar">
    <w:name w:val="Footer Char"/>
    <w:basedOn w:val="DefaultParagraphFont"/>
    <w:link w:val="Footer"/>
    <w:uiPriority w:val="99"/>
    <w:rsid w:val="00FB4038"/>
  </w:style>
  <w:style w:type="character" w:styleId="PageNumber">
    <w:name w:val="page number"/>
    <w:basedOn w:val="DefaultParagraphFont"/>
    <w:uiPriority w:val="99"/>
    <w:semiHidden/>
    <w:unhideWhenUsed/>
    <w:rsid w:val="00FB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dvancedfootballanalytics.com/index.php/home/stats/stats-explained/win-probability-and-wp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statsbylopez.com/2017/03/08/all-win-probability-models-are-wrong-some-are-useful/)" TargetMode="External"/><Relationship Id="rId11" Type="http://schemas.openxmlformats.org/officeDocument/2006/relationships/hyperlink" Target="https://github.com/BurntSushi/nfldb)" TargetMode="Externa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chart" Target="charts/chart1.xml"/><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balloutsiders.com/info/meth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christopherfenton/cuny_masters/DATA_698/model_eval.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mn-lt"/>
                <a:ea typeface="+mn-ea"/>
                <a:cs typeface="+mn-cs"/>
              </a:defRPr>
            </a:pPr>
            <a:r>
              <a:rPr lang="en-US"/>
              <a:t>OOB Error Rates</a:t>
            </a:r>
          </a:p>
        </c:rich>
      </c:tx>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60325">
                <a:solidFill>
                  <a:schemeClr val="accent1"/>
                </a:solidFill>
              </a:ln>
              <a:effectLst/>
            </c:spPr>
          </c:marker>
          <c:dPt>
            <c:idx val="6"/>
            <c:marker>
              <c:symbol val="circle"/>
              <c:size val="5"/>
              <c:spPr>
                <a:solidFill>
                  <a:schemeClr val="accent1"/>
                </a:solidFill>
                <a:ln w="60325">
                  <a:solidFill>
                    <a:schemeClr val="accent2"/>
                  </a:solidFill>
                </a:ln>
                <a:effectLst/>
              </c:spPr>
            </c:marker>
            <c:bubble3D val="0"/>
          </c:dPt>
          <c:dPt>
            <c:idx val="7"/>
            <c:marker>
              <c:symbol val="circle"/>
              <c:size val="5"/>
              <c:spPr>
                <a:solidFill>
                  <a:schemeClr val="accent1"/>
                </a:solidFill>
                <a:ln w="60325">
                  <a:solidFill>
                    <a:schemeClr val="accent2"/>
                  </a:solidFill>
                </a:ln>
                <a:effectLst/>
              </c:spPr>
            </c:marker>
            <c:bubble3D val="0"/>
          </c:dPt>
          <c:dPt>
            <c:idx val="8"/>
            <c:marker>
              <c:symbol val="circle"/>
              <c:size val="5"/>
              <c:spPr>
                <a:solidFill>
                  <a:schemeClr val="accent1"/>
                </a:solidFill>
                <a:ln w="60325">
                  <a:solidFill>
                    <a:schemeClr val="accent2"/>
                  </a:solidFill>
                </a:ln>
                <a:effectLst/>
              </c:spPr>
            </c:marker>
            <c:bubble3D val="0"/>
          </c:dPt>
          <c:dPt>
            <c:idx val="9"/>
            <c:marker>
              <c:symbol val="circle"/>
              <c:size val="5"/>
              <c:spPr>
                <a:solidFill>
                  <a:schemeClr val="accent1"/>
                </a:solidFill>
                <a:ln w="60325">
                  <a:solidFill>
                    <a:schemeClr val="accent2"/>
                  </a:solidFill>
                </a:ln>
                <a:effectLst/>
              </c:spPr>
            </c:marker>
            <c:bubble3D val="0"/>
          </c:dPt>
          <c:dPt>
            <c:idx val="10"/>
            <c:marker>
              <c:symbol val="circle"/>
              <c:size val="5"/>
              <c:spPr>
                <a:solidFill>
                  <a:schemeClr val="accent1"/>
                </a:solidFill>
                <a:ln w="60325">
                  <a:solidFill>
                    <a:schemeClr val="accent2"/>
                  </a:solidFill>
                </a:ln>
                <a:effectLst/>
              </c:spPr>
            </c:marker>
            <c:bubble3D val="0"/>
          </c:dPt>
          <c:dPt>
            <c:idx val="11"/>
            <c:marker>
              <c:symbol val="circle"/>
              <c:size val="5"/>
              <c:spPr>
                <a:solidFill>
                  <a:schemeClr val="accent1"/>
                </a:solidFill>
                <a:ln w="60325">
                  <a:solidFill>
                    <a:schemeClr val="accent2"/>
                  </a:solidFill>
                </a:ln>
                <a:effectLst/>
              </c:spPr>
            </c:marker>
            <c:bubble3D val="0"/>
          </c:dPt>
          <c:xVal>
            <c:numRef>
              <c:f>Sheet2!$B$3:$B$14</c:f>
              <c:numCache>
                <c:formatCode>General</c:formatCode>
                <c:ptCount val="12"/>
                <c:pt idx="0">
                  <c:v>10.0</c:v>
                </c:pt>
                <c:pt idx="1">
                  <c:v>45.0</c:v>
                </c:pt>
                <c:pt idx="2">
                  <c:v>50.0</c:v>
                </c:pt>
                <c:pt idx="3">
                  <c:v>100.0</c:v>
                </c:pt>
                <c:pt idx="4">
                  <c:v>250.0</c:v>
                </c:pt>
                <c:pt idx="5">
                  <c:v>500.0</c:v>
                </c:pt>
                <c:pt idx="6">
                  <c:v>10.0</c:v>
                </c:pt>
                <c:pt idx="7">
                  <c:v>45.0</c:v>
                </c:pt>
                <c:pt idx="8">
                  <c:v>50.0</c:v>
                </c:pt>
                <c:pt idx="9">
                  <c:v>100.0</c:v>
                </c:pt>
                <c:pt idx="10">
                  <c:v>250.0</c:v>
                </c:pt>
                <c:pt idx="11">
                  <c:v>500.0</c:v>
                </c:pt>
              </c:numCache>
            </c:numRef>
          </c:xVal>
          <c:yVal>
            <c:numRef>
              <c:f>Sheet2!$C$3:$C$14</c:f>
              <c:numCache>
                <c:formatCode>General</c:formatCode>
                <c:ptCount val="12"/>
                <c:pt idx="0">
                  <c:v>0.2499</c:v>
                </c:pt>
                <c:pt idx="1">
                  <c:v>0.2275</c:v>
                </c:pt>
                <c:pt idx="2">
                  <c:v>0.2263</c:v>
                </c:pt>
                <c:pt idx="3">
                  <c:v>0.223</c:v>
                </c:pt>
                <c:pt idx="4">
                  <c:v>0.2214</c:v>
                </c:pt>
                <c:pt idx="5">
                  <c:v>0.2203</c:v>
                </c:pt>
                <c:pt idx="6">
                  <c:v>0.2487</c:v>
                </c:pt>
                <c:pt idx="7">
                  <c:v>0.2239</c:v>
                </c:pt>
                <c:pt idx="8">
                  <c:v>0.2235</c:v>
                </c:pt>
                <c:pt idx="9">
                  <c:v>0.2196</c:v>
                </c:pt>
                <c:pt idx="10">
                  <c:v>0.2162</c:v>
                </c:pt>
                <c:pt idx="11">
                  <c:v>0.2166</c:v>
                </c:pt>
              </c:numCache>
            </c:numRef>
          </c:yVal>
          <c:smooth val="0"/>
        </c:ser>
        <c:dLbls>
          <c:showLegendKey val="0"/>
          <c:showVal val="0"/>
          <c:showCatName val="0"/>
          <c:showSerName val="0"/>
          <c:showPercent val="0"/>
          <c:showBubbleSize val="0"/>
        </c:dLbls>
        <c:axId val="-2085485280"/>
        <c:axId val="-2096315824"/>
      </c:scatterChart>
      <c:valAx>
        <c:axId val="-208548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N Trees Trained</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2096315824"/>
        <c:crosses val="autoZero"/>
        <c:crossBetween val="midCat"/>
      </c:valAx>
      <c:valAx>
        <c:axId val="-2096315824"/>
        <c:scaling>
          <c:orientation val="minMax"/>
          <c:max val="0.27"/>
          <c:min val="0.21"/>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2085485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405</cdr:x>
      <cdr:y>0.27566</cdr:y>
    </cdr:from>
    <cdr:to>
      <cdr:x>0.97581</cdr:x>
      <cdr:y>0.27566</cdr:y>
    </cdr:to>
    <cdr:cxnSp macro="">
      <cdr:nvCxnSpPr>
        <cdr:cNvPr id="3" name="Straight Connector 2"/>
        <cdr:cNvCxnSpPr/>
      </cdr:nvCxnSpPr>
      <cdr:spPr>
        <a:xfrm xmlns:a="http://schemas.openxmlformats.org/drawingml/2006/main">
          <a:off x="618408" y="1025582"/>
          <a:ext cx="5181393" cy="0"/>
        </a:xfrm>
        <a:prstGeom xmlns:a="http://schemas.openxmlformats.org/drawingml/2006/main" prst="line">
          <a:avLst/>
        </a:prstGeom>
        <a:ln xmlns:a="http://schemas.openxmlformats.org/drawingml/2006/main" w="349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4C26E-90CD-5B49-A229-67D2FDE2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2863</Words>
  <Characters>1632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nton</dc:creator>
  <cp:keywords/>
  <dc:description/>
  <cp:lastModifiedBy>Chris Fenton</cp:lastModifiedBy>
  <cp:revision>14</cp:revision>
  <dcterms:created xsi:type="dcterms:W3CDTF">2017-12-12T03:22:00Z</dcterms:created>
  <dcterms:modified xsi:type="dcterms:W3CDTF">2017-12-19T04:09:00Z</dcterms:modified>
</cp:coreProperties>
</file>